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7732E56B" w:rsidR="00427D95" w:rsidRPr="00912B66" w:rsidRDefault="00427D95" w:rsidP="00427D95">
      <w:pPr>
        <w:jc w:val="right"/>
        <w:rPr>
          <w:rFonts w:ascii="Garamond" w:hAnsi="Garamond"/>
        </w:rPr>
      </w:pPr>
      <w:r w:rsidRPr="00912B66">
        <w:rPr>
          <w:rFonts w:ascii="Garamond" w:hAnsi="Garamond"/>
        </w:rPr>
        <w:t xml:space="preserve">Kraków, </w:t>
      </w:r>
      <w:r w:rsidRPr="00612A27">
        <w:rPr>
          <w:rFonts w:ascii="Garamond" w:hAnsi="Garamond"/>
        </w:rPr>
        <w:t>dnia</w:t>
      </w:r>
      <w:r w:rsidR="00230305" w:rsidRPr="00612A27">
        <w:rPr>
          <w:rFonts w:ascii="Garamond" w:hAnsi="Garamond"/>
        </w:rPr>
        <w:t xml:space="preserve"> </w:t>
      </w:r>
      <w:r w:rsidR="00E33651">
        <w:rPr>
          <w:rFonts w:ascii="Garamond" w:hAnsi="Garamond"/>
        </w:rPr>
        <w:t>06</w:t>
      </w:r>
      <w:r w:rsidR="005D394F">
        <w:rPr>
          <w:rFonts w:ascii="Garamond" w:hAnsi="Garamond"/>
        </w:rPr>
        <w:t>.</w:t>
      </w:r>
      <w:r w:rsidR="00E33651">
        <w:rPr>
          <w:rFonts w:ascii="Garamond" w:hAnsi="Garamond"/>
        </w:rPr>
        <w:t>03</w:t>
      </w:r>
      <w:r w:rsidR="0011324B">
        <w:rPr>
          <w:rFonts w:ascii="Garamond" w:hAnsi="Garamond"/>
        </w:rPr>
        <w:t>.</w:t>
      </w:r>
      <w:r w:rsidR="00E33651">
        <w:rPr>
          <w:rFonts w:ascii="Garamond" w:hAnsi="Garamond"/>
        </w:rPr>
        <w:t>2023</w:t>
      </w:r>
      <w:r w:rsidRPr="00912B66">
        <w:rPr>
          <w:rFonts w:ascii="Garamond" w:hAnsi="Garamond"/>
        </w:rPr>
        <w:t xml:space="preserve"> r.</w:t>
      </w:r>
    </w:p>
    <w:p w14:paraId="374496DA" w14:textId="77777777" w:rsidR="00427D95" w:rsidRPr="00912B66" w:rsidRDefault="00427D95" w:rsidP="00427D95">
      <w:pPr>
        <w:rPr>
          <w:rFonts w:ascii="Garamond" w:hAnsi="Garamond"/>
        </w:rPr>
      </w:pPr>
    </w:p>
    <w:p w14:paraId="009D244F" w14:textId="5F755FBE" w:rsidR="00427D95" w:rsidRDefault="00543821" w:rsidP="00427D95">
      <w:pPr>
        <w:rPr>
          <w:rFonts w:ascii="Garamond" w:hAnsi="Garamond"/>
        </w:rPr>
      </w:pPr>
      <w:r>
        <w:rPr>
          <w:rFonts w:ascii="Garamond" w:hAnsi="Garamond"/>
        </w:rPr>
        <w:t>Znak sprawy: DFP.271.</w:t>
      </w:r>
      <w:r w:rsidR="00E33651">
        <w:rPr>
          <w:rFonts w:ascii="Garamond" w:hAnsi="Garamond"/>
        </w:rPr>
        <w:t>155</w:t>
      </w:r>
      <w:r w:rsidR="00B15C4F">
        <w:rPr>
          <w:rFonts w:ascii="Garamond" w:hAnsi="Garamond"/>
        </w:rPr>
        <w:t>.2022</w:t>
      </w:r>
      <w:r w:rsidR="002C59D0">
        <w:rPr>
          <w:rFonts w:ascii="Garamond" w:hAnsi="Garamond"/>
        </w:rPr>
        <w:t>.DB</w:t>
      </w:r>
    </w:p>
    <w:p w14:paraId="784289BD" w14:textId="16ECA61B" w:rsidR="00DA5517" w:rsidRDefault="00DA5517" w:rsidP="00427D95">
      <w:pPr>
        <w:rPr>
          <w:rFonts w:ascii="Garamond" w:hAnsi="Garamond"/>
        </w:rPr>
      </w:pPr>
    </w:p>
    <w:p w14:paraId="0FAD1E12" w14:textId="77777777" w:rsidR="008B2096" w:rsidRPr="00912B66" w:rsidRDefault="008B2096" w:rsidP="00427D95">
      <w:pPr>
        <w:rPr>
          <w:rFonts w:ascii="Garamond" w:hAnsi="Garamond"/>
        </w:rPr>
      </w:pPr>
    </w:p>
    <w:p w14:paraId="77E3AEA9" w14:textId="6C9F4982" w:rsidR="00543821" w:rsidRDefault="00427D95" w:rsidP="00674F8D">
      <w:pPr>
        <w:keepNext/>
        <w:jc w:val="center"/>
        <w:outlineLvl w:val="1"/>
        <w:rPr>
          <w:rFonts w:ascii="Garamond" w:hAnsi="Garamond"/>
          <w:b/>
        </w:rPr>
      </w:pPr>
      <w:r w:rsidRPr="00912B66">
        <w:rPr>
          <w:rFonts w:ascii="Garamond" w:hAnsi="Garamond"/>
          <w:b/>
        </w:rPr>
        <w:t xml:space="preserve">ZAWIADOMIENIE </w:t>
      </w:r>
      <w:r w:rsidR="004D1E2F">
        <w:rPr>
          <w:rFonts w:ascii="Garamond" w:hAnsi="Garamond"/>
          <w:b/>
        </w:rPr>
        <w:t>O WYBORZE NAJKORZYSTNIEJSZEJ OFERTY</w:t>
      </w:r>
    </w:p>
    <w:p w14:paraId="278696C2" w14:textId="491866B1" w:rsidR="00427D95" w:rsidRDefault="00543821" w:rsidP="00674F8D">
      <w:pPr>
        <w:keepNext/>
        <w:jc w:val="center"/>
        <w:outlineLvl w:val="1"/>
        <w:rPr>
          <w:rFonts w:ascii="Garamond" w:hAnsi="Garamond"/>
          <w:b/>
          <w:i/>
        </w:rPr>
      </w:pPr>
      <w:r w:rsidRPr="00543821">
        <w:rPr>
          <w:rFonts w:ascii="Garamond" w:hAnsi="Garamond"/>
          <w:b/>
          <w:i/>
        </w:rPr>
        <w:t xml:space="preserve">Dotyczy części: </w:t>
      </w:r>
      <w:r w:rsidR="00E33651">
        <w:rPr>
          <w:rFonts w:ascii="Garamond" w:hAnsi="Garamond"/>
          <w:b/>
          <w:i/>
        </w:rPr>
        <w:t>6</w:t>
      </w:r>
    </w:p>
    <w:p w14:paraId="6DE46F2F" w14:textId="77777777" w:rsidR="00DF1927" w:rsidRDefault="00DF1927" w:rsidP="00DF1927">
      <w:pPr>
        <w:keepNext/>
        <w:jc w:val="center"/>
        <w:outlineLvl w:val="1"/>
        <w:rPr>
          <w:rFonts w:ascii="Garamond" w:hAnsi="Garamond"/>
          <w:b/>
        </w:rPr>
      </w:pPr>
      <w:r>
        <w:rPr>
          <w:rFonts w:ascii="Garamond" w:hAnsi="Garamond"/>
          <w:b/>
        </w:rPr>
        <w:t>ORAZ  UNIEWAŻNIENIU POSTĘPOWANIA</w:t>
      </w:r>
    </w:p>
    <w:p w14:paraId="3B16999C" w14:textId="101E30AE" w:rsidR="00540C2D" w:rsidRPr="001976C4" w:rsidRDefault="00DF1927" w:rsidP="001976C4">
      <w:pPr>
        <w:keepNext/>
        <w:jc w:val="center"/>
        <w:outlineLvl w:val="1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Dotyczy części: </w:t>
      </w:r>
      <w:r w:rsidR="00E33651">
        <w:rPr>
          <w:rFonts w:ascii="Garamond" w:hAnsi="Garamond"/>
          <w:b/>
          <w:i/>
        </w:rPr>
        <w:t>5</w:t>
      </w:r>
    </w:p>
    <w:p w14:paraId="3B9687B3" w14:textId="77777777" w:rsidR="008B2096" w:rsidRDefault="008B2096" w:rsidP="00407CF9">
      <w:pPr>
        <w:ind w:firstLine="284"/>
        <w:jc w:val="both"/>
        <w:rPr>
          <w:rFonts w:ascii="Garamond" w:hAnsi="Garamond"/>
          <w:color w:val="000000"/>
        </w:rPr>
      </w:pPr>
    </w:p>
    <w:p w14:paraId="16F70F25" w14:textId="18AD1A9F" w:rsidR="00407CF9" w:rsidRPr="00CD01B1" w:rsidRDefault="00407CF9" w:rsidP="00407CF9">
      <w:pPr>
        <w:ind w:firstLine="284"/>
        <w:jc w:val="both"/>
        <w:rPr>
          <w:rFonts w:ascii="Garamond" w:hAnsi="Garamond"/>
          <w:bCs/>
          <w:iCs/>
          <w:color w:val="000000"/>
        </w:rPr>
      </w:pPr>
      <w:r w:rsidRPr="00302F14">
        <w:rPr>
          <w:rFonts w:ascii="Garamond" w:hAnsi="Garamond"/>
          <w:color w:val="000000"/>
        </w:rPr>
        <w:t xml:space="preserve">Na podstawie </w:t>
      </w:r>
      <w:r w:rsidRPr="00561983">
        <w:rPr>
          <w:rFonts w:ascii="Garamond" w:hAnsi="Garamond"/>
          <w:color w:val="000000"/>
        </w:rPr>
        <w:t>art. 253 ust. 1 ustawy Prawo</w:t>
      </w:r>
      <w:r w:rsidRPr="00302F14">
        <w:rPr>
          <w:rFonts w:ascii="Garamond" w:hAnsi="Garamond"/>
          <w:color w:val="000000"/>
        </w:rPr>
        <w:t xml:space="preserve"> zamówień publicznych przedstawiam informację o wyniku postępowania o udzielenie zamówienia publicznego na </w:t>
      </w:r>
      <w:r w:rsidRPr="00CD01B1">
        <w:rPr>
          <w:rFonts w:ascii="Garamond" w:eastAsia="Times New Roman" w:hAnsi="Garamond"/>
          <w:bCs/>
          <w:color w:val="000000"/>
          <w:lang w:eastAsia="pl-PL"/>
        </w:rPr>
        <w:t xml:space="preserve">dostawę </w:t>
      </w:r>
      <w:r w:rsidR="00575C0E">
        <w:rPr>
          <w:rFonts w:ascii="Garamond" w:hAnsi="Garamond"/>
        </w:rPr>
        <w:t>odczynników laboratoryjnych</w:t>
      </w:r>
      <w:r w:rsidR="00B15C4F">
        <w:rPr>
          <w:rFonts w:ascii="Garamond" w:hAnsi="Garamond"/>
          <w:bCs/>
          <w:color w:val="000000"/>
        </w:rPr>
        <w:t xml:space="preserve"> dla Zakładu Diagnostyki Hematologicznej i Genetyki</w:t>
      </w:r>
      <w:r w:rsidR="00977B97">
        <w:rPr>
          <w:rFonts w:ascii="Garamond" w:hAnsi="Garamond"/>
          <w:bCs/>
          <w:color w:val="000000"/>
        </w:rPr>
        <w:t>.</w:t>
      </w:r>
    </w:p>
    <w:p w14:paraId="7F53D8D1" w14:textId="713E2E84" w:rsidR="008B2096" w:rsidRPr="00912B66" w:rsidRDefault="008B2096" w:rsidP="00427D95">
      <w:pPr>
        <w:jc w:val="both"/>
        <w:rPr>
          <w:rFonts w:ascii="Garamond" w:hAnsi="Garamond"/>
          <w:color w:val="FF0000"/>
        </w:rPr>
      </w:pPr>
    </w:p>
    <w:p w14:paraId="21D4D839" w14:textId="7AE40552" w:rsidR="0019518C" w:rsidRPr="00912B66" w:rsidRDefault="00427D95" w:rsidP="00427D95">
      <w:pPr>
        <w:rPr>
          <w:rFonts w:ascii="Garamond" w:hAnsi="Garamond"/>
        </w:rPr>
      </w:pPr>
      <w:r w:rsidRPr="00912B66">
        <w:rPr>
          <w:rFonts w:ascii="Garamond" w:hAnsi="Garamond"/>
        </w:rPr>
        <w:t>1. </w:t>
      </w:r>
      <w:r w:rsidR="00977B97">
        <w:rPr>
          <w:rFonts w:ascii="Garamond" w:hAnsi="Garamond"/>
        </w:rPr>
        <w:t>Wybrano następującą ofertę</w:t>
      </w:r>
      <w:r w:rsidR="0019518C" w:rsidRPr="00912B66">
        <w:rPr>
          <w:rFonts w:ascii="Garamond" w:hAnsi="Garamond"/>
        </w:rPr>
        <w:t>:</w:t>
      </w:r>
    </w:p>
    <w:p w14:paraId="44B093CF" w14:textId="73C5ED03" w:rsidR="0019518C" w:rsidRDefault="0019518C" w:rsidP="00427D95">
      <w:pPr>
        <w:rPr>
          <w:rFonts w:ascii="Garamond" w:hAnsi="Garamond"/>
        </w:rPr>
      </w:pPr>
    </w:p>
    <w:tbl>
      <w:tblPr>
        <w:tblW w:w="90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812"/>
        <w:gridCol w:w="4467"/>
        <w:gridCol w:w="2835"/>
      </w:tblGrid>
      <w:tr w:rsidR="00F33121" w:rsidRPr="00370777" w14:paraId="534FE75B" w14:textId="77777777" w:rsidTr="001976C4">
        <w:trPr>
          <w:trHeight w:val="32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27C283" w14:textId="77777777" w:rsidR="00F33121" w:rsidRPr="00A61451" w:rsidRDefault="00F33121" w:rsidP="00EE40E2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61451"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DF5A8" w14:textId="77777777" w:rsidR="00F33121" w:rsidRPr="00A61451" w:rsidRDefault="00F33121" w:rsidP="00EE40E2">
            <w:pPr>
              <w:widowControl/>
              <w:jc w:val="center"/>
              <w:rPr>
                <w:rFonts w:ascii="Garamond" w:hAnsi="Garamond" w:cs="Arial"/>
                <w:b/>
              </w:rPr>
            </w:pPr>
            <w:r w:rsidRPr="00A61451">
              <w:rPr>
                <w:rFonts w:ascii="Garamond" w:hAnsi="Garamond" w:cs="Arial"/>
                <w:b/>
              </w:rPr>
              <w:t>Numer oferty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A5EE40" w14:textId="77777777" w:rsidR="00F33121" w:rsidRPr="00CC7B94" w:rsidRDefault="00F33121" w:rsidP="00EE40E2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CC7B94">
              <w:rPr>
                <w:rFonts w:ascii="Garamond" w:hAnsi="Garamond" w:cs="Arial"/>
                <w:b/>
              </w:rPr>
              <w:t>Nazwa (firma) i adres wykonawc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1B3EB" w14:textId="77777777" w:rsidR="00F33121" w:rsidRPr="00A61451" w:rsidRDefault="00F33121" w:rsidP="00EE40E2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61451">
              <w:rPr>
                <w:rFonts w:ascii="Garamond" w:eastAsia="Times New Roman" w:hAnsi="Garamond"/>
                <w:b/>
                <w:lang w:eastAsia="pl-PL"/>
              </w:rPr>
              <w:t>Cena brutto</w:t>
            </w:r>
          </w:p>
        </w:tc>
      </w:tr>
      <w:tr w:rsidR="00F33121" w:rsidRPr="00370777" w14:paraId="0585E0D1" w14:textId="77777777" w:rsidTr="001976C4">
        <w:trPr>
          <w:trHeight w:val="48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B759C" w14:textId="6406DA8B" w:rsidR="00F33121" w:rsidRPr="00A61451" w:rsidRDefault="004D1E2F" w:rsidP="00EE40E2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BBC90" w14:textId="75FB05B9" w:rsidR="00F33121" w:rsidRPr="00A61451" w:rsidRDefault="004D1E2F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400A0" w14:textId="77777777" w:rsidR="004D1E2F" w:rsidRPr="00917D34" w:rsidRDefault="004D1E2F" w:rsidP="004D1E2F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917D34">
              <w:rPr>
                <w:rFonts w:ascii="Garamond" w:hAnsi="Garamond"/>
                <w:lang w:val="en-US"/>
              </w:rPr>
              <w:t>Siemens Healthcare Sp. z o.o.</w:t>
            </w:r>
          </w:p>
          <w:p w14:paraId="2E914833" w14:textId="4EE8C521" w:rsidR="00F33121" w:rsidRPr="00B12E9E" w:rsidRDefault="004D1E2F" w:rsidP="004D1E2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Żupnicza 11, 03-821 Warszaw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A000" w14:textId="5C5DFB20" w:rsidR="00F33121" w:rsidRPr="004368B8" w:rsidRDefault="004D1E2F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9 922,00 zł</w:t>
            </w:r>
          </w:p>
        </w:tc>
      </w:tr>
    </w:tbl>
    <w:p w14:paraId="597E82C9" w14:textId="77777777" w:rsidR="00E33651" w:rsidRDefault="00E33651" w:rsidP="00605466">
      <w:pPr>
        <w:ind w:left="142" w:right="141"/>
        <w:jc w:val="both"/>
        <w:rPr>
          <w:rFonts w:ascii="Garamond" w:hAnsi="Garamond"/>
        </w:rPr>
      </w:pPr>
    </w:p>
    <w:p w14:paraId="630738C2" w14:textId="429E6CFA" w:rsidR="000C2A2D" w:rsidRPr="009040E7" w:rsidRDefault="000C2A2D" w:rsidP="00977B97">
      <w:pPr>
        <w:ind w:right="141"/>
        <w:jc w:val="both"/>
        <w:rPr>
          <w:rFonts w:ascii="Garamond" w:hAnsi="Garamond"/>
        </w:rPr>
      </w:pPr>
      <w:r w:rsidRPr="00CD01B1">
        <w:rPr>
          <w:rFonts w:ascii="Garamond" w:hAnsi="Garamond"/>
        </w:rPr>
        <w:t>Zamawiający do</w:t>
      </w:r>
      <w:r w:rsidR="004D1E2F">
        <w:rPr>
          <w:rFonts w:ascii="Garamond" w:hAnsi="Garamond"/>
        </w:rPr>
        <w:t>konał wyboru najkorzystniejszej</w:t>
      </w:r>
      <w:r w:rsidRPr="00CD01B1">
        <w:rPr>
          <w:rFonts w:ascii="Garamond" w:hAnsi="Garamond"/>
        </w:rPr>
        <w:t xml:space="preserve"> ofert</w:t>
      </w:r>
      <w:r w:rsidR="004D1E2F">
        <w:rPr>
          <w:rFonts w:ascii="Garamond" w:hAnsi="Garamond"/>
        </w:rPr>
        <w:t>y</w:t>
      </w:r>
      <w:r w:rsidRPr="00CD01B1">
        <w:rPr>
          <w:rFonts w:ascii="Garamond" w:hAnsi="Garamond"/>
        </w:rPr>
        <w:t xml:space="preserve"> na podstawie kryteriów oceny ofert okreś</w:t>
      </w:r>
      <w:r w:rsidR="005D1B7A" w:rsidRPr="00CD01B1">
        <w:rPr>
          <w:rFonts w:ascii="Garamond" w:hAnsi="Garamond"/>
        </w:rPr>
        <w:t xml:space="preserve">lonych w specyfikacji </w:t>
      </w:r>
      <w:r w:rsidR="004D1E2F">
        <w:rPr>
          <w:rFonts w:ascii="Garamond" w:hAnsi="Garamond"/>
        </w:rPr>
        <w:t>warunków zamówienia. Oferta</w:t>
      </w:r>
      <w:r w:rsidRPr="00CD01B1">
        <w:rPr>
          <w:rFonts w:ascii="Garamond" w:hAnsi="Garamond"/>
        </w:rPr>
        <w:t xml:space="preserve"> </w:t>
      </w:r>
      <w:r w:rsidR="004D1E2F">
        <w:rPr>
          <w:rFonts w:ascii="Garamond" w:hAnsi="Garamond"/>
        </w:rPr>
        <w:t>otrzymała</w:t>
      </w:r>
      <w:r w:rsidRPr="00CD01B1">
        <w:rPr>
          <w:rFonts w:ascii="Garamond" w:hAnsi="Garamond"/>
        </w:rPr>
        <w:t xml:space="preserve"> maksymalną liczbę punktów.</w:t>
      </w:r>
      <w:r w:rsidRPr="009040E7">
        <w:rPr>
          <w:rFonts w:ascii="Garamond" w:hAnsi="Garamond"/>
        </w:rPr>
        <w:t xml:space="preserve"> </w:t>
      </w:r>
    </w:p>
    <w:p w14:paraId="727746FD" w14:textId="5FB305DD" w:rsidR="00DA5517" w:rsidRPr="002C59D0" w:rsidRDefault="00DA5517" w:rsidP="00427D95">
      <w:pPr>
        <w:rPr>
          <w:rFonts w:ascii="Garamond" w:hAnsi="Garamond"/>
          <w:highlight w:val="yellow"/>
        </w:rPr>
      </w:pPr>
    </w:p>
    <w:p w14:paraId="3206310F" w14:textId="5ECFE336" w:rsidR="00427D95" w:rsidRPr="00912B66" w:rsidRDefault="0019518C" w:rsidP="00427D95">
      <w:pPr>
        <w:rPr>
          <w:rFonts w:ascii="Garamond" w:hAnsi="Garamond"/>
        </w:rPr>
      </w:pPr>
      <w:r w:rsidRPr="00DA5517">
        <w:rPr>
          <w:rFonts w:ascii="Garamond" w:hAnsi="Garamond"/>
        </w:rPr>
        <w:t xml:space="preserve">2. </w:t>
      </w:r>
      <w:r w:rsidR="00427D95" w:rsidRPr="00DA5517">
        <w:rPr>
          <w:rFonts w:ascii="Garamond" w:hAnsi="Garamond"/>
        </w:rPr>
        <w:t>Wykaz wykonawców, którzy złożyli oferty:</w:t>
      </w:r>
    </w:p>
    <w:p w14:paraId="3294E88A" w14:textId="5D2BD09E" w:rsidR="00427D95" w:rsidRDefault="00427D95" w:rsidP="00427D95">
      <w:pPr>
        <w:ind w:right="110"/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5141"/>
        <w:gridCol w:w="2933"/>
      </w:tblGrid>
      <w:tr w:rsidR="008B2096" w:rsidRPr="000E6037" w14:paraId="5C8B89DB" w14:textId="77777777" w:rsidTr="001976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E0532" w14:textId="77777777" w:rsidR="008B2096" w:rsidRPr="00FE5934" w:rsidRDefault="008B2096" w:rsidP="002F66C4">
            <w:pPr>
              <w:jc w:val="center"/>
              <w:rPr>
                <w:rFonts w:ascii="Garamond" w:hAnsi="Garamond"/>
                <w:b/>
              </w:rPr>
            </w:pPr>
            <w:r w:rsidRPr="00FE5934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A0EED" w14:textId="77777777" w:rsidR="008B2096" w:rsidRPr="00FE5934" w:rsidRDefault="008B2096" w:rsidP="002F66C4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FE5934">
              <w:rPr>
                <w:rFonts w:ascii="Garamond" w:hAnsi="Garamond"/>
                <w:b/>
              </w:rPr>
              <w:t>Nazwa (firma) i adres wykonawcy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B8A0B" w14:textId="0E327335" w:rsidR="008B2096" w:rsidRPr="00FE5934" w:rsidRDefault="008B2096" w:rsidP="002F66C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zęść</w:t>
            </w:r>
          </w:p>
        </w:tc>
      </w:tr>
      <w:tr w:rsidR="008B2096" w:rsidRPr="00EF09ED" w14:paraId="5960B7F3" w14:textId="77777777" w:rsidTr="001976C4">
        <w:trPr>
          <w:trHeight w:val="65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89CC" w14:textId="52C77DAC" w:rsidR="008B2096" w:rsidRPr="00AE1F0F" w:rsidRDefault="004D1E2F" w:rsidP="002F66C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E1E0" w14:textId="77777777" w:rsidR="004D1E2F" w:rsidRPr="00917D34" w:rsidRDefault="004D1E2F" w:rsidP="004D1E2F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917D34">
              <w:rPr>
                <w:rFonts w:ascii="Garamond" w:hAnsi="Garamond"/>
                <w:lang w:val="en-US"/>
              </w:rPr>
              <w:t>Siemens Healthcare Sp. z o.o.</w:t>
            </w:r>
          </w:p>
          <w:p w14:paraId="075453F9" w14:textId="7F5F042C" w:rsidR="008B2096" w:rsidRPr="00AE1F0F" w:rsidRDefault="004D1E2F" w:rsidP="004D1E2F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>ul. Żupnicza 11, 03-821 Warszawa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3233" w14:textId="7B2FF5DB" w:rsidR="008B2096" w:rsidRPr="00AE1F0F" w:rsidRDefault="004D1E2F" w:rsidP="002F66C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</w:tr>
      <w:tr w:rsidR="00E33651" w:rsidRPr="00EF09ED" w14:paraId="038105FF" w14:textId="77777777" w:rsidTr="001976C4">
        <w:trPr>
          <w:trHeight w:val="65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DA4B" w14:textId="79F7C5B8" w:rsidR="00E33651" w:rsidRPr="00AE1F0F" w:rsidRDefault="004D1E2F" w:rsidP="002F66C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2CC9" w14:textId="77777777" w:rsidR="004D1E2F" w:rsidRPr="00E468EB" w:rsidRDefault="004D1E2F" w:rsidP="004D1E2F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E468EB">
              <w:rPr>
                <w:rFonts w:ascii="Garamond" w:hAnsi="Garamond"/>
                <w:lang w:val="en-US"/>
              </w:rPr>
              <w:t>Cepheid GmbH</w:t>
            </w:r>
          </w:p>
          <w:p w14:paraId="130D5620" w14:textId="5E86F562" w:rsidR="00E33651" w:rsidRPr="00EF0F19" w:rsidRDefault="004D1E2F" w:rsidP="004D1E2F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val="en-US" w:eastAsia="pl-PL"/>
              </w:rPr>
            </w:pPr>
            <w:proofErr w:type="spellStart"/>
            <w:r w:rsidRPr="00E468EB">
              <w:rPr>
                <w:rFonts w:ascii="Garamond" w:hAnsi="Garamond"/>
                <w:lang w:val="en-US"/>
              </w:rPr>
              <w:t>Europark</w:t>
            </w:r>
            <w:proofErr w:type="spellEnd"/>
            <w:r w:rsidRPr="00E468EB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E468EB">
              <w:rPr>
                <w:rFonts w:ascii="Garamond" w:hAnsi="Garamond"/>
                <w:lang w:val="en-US"/>
              </w:rPr>
              <w:t>Fichtenhain</w:t>
            </w:r>
            <w:proofErr w:type="spellEnd"/>
            <w:r w:rsidRPr="00E468EB">
              <w:rPr>
                <w:rFonts w:ascii="Garamond" w:hAnsi="Garamond"/>
                <w:lang w:val="en-US"/>
              </w:rPr>
              <w:t xml:space="preserve"> A 4, 47807 Krefeld </w:t>
            </w:r>
            <w:proofErr w:type="spellStart"/>
            <w:r w:rsidRPr="00E468EB">
              <w:rPr>
                <w:rFonts w:ascii="Garamond" w:hAnsi="Garamond"/>
                <w:lang w:val="en-US"/>
              </w:rPr>
              <w:t>Niemcy</w:t>
            </w:r>
            <w:proofErr w:type="spellEnd"/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CC3E" w14:textId="7A808CAF" w:rsidR="00E33651" w:rsidRPr="00AE1F0F" w:rsidRDefault="004D1E2F" w:rsidP="002F66C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</w:tr>
    </w:tbl>
    <w:p w14:paraId="74EF1DFA" w14:textId="77777777" w:rsidR="008B2096" w:rsidRPr="00912B66" w:rsidRDefault="008B2096" w:rsidP="00427D95">
      <w:pPr>
        <w:ind w:right="110"/>
        <w:rPr>
          <w:rFonts w:ascii="Garamond" w:hAnsi="Garamond" w:cs="Arial"/>
        </w:rPr>
      </w:pPr>
    </w:p>
    <w:p w14:paraId="13FEAD13" w14:textId="48F65FBC" w:rsidR="00427D95" w:rsidRPr="00605466" w:rsidRDefault="00427D95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972D30" w:rsidRDefault="0019518C" w:rsidP="0019518C">
      <w:pPr>
        <w:jc w:val="both"/>
        <w:rPr>
          <w:rFonts w:ascii="Garamond" w:hAnsi="Garamond"/>
          <w:color w:val="000000"/>
        </w:rPr>
      </w:pPr>
      <w:r w:rsidRPr="00972D30">
        <w:rPr>
          <w:rFonts w:ascii="Garamond" w:hAnsi="Garamond"/>
          <w:color w:val="000000"/>
        </w:rPr>
        <w:t xml:space="preserve">3. Streszczenie oceny i porównania złożonych ofert: </w:t>
      </w:r>
    </w:p>
    <w:p w14:paraId="719162CA" w14:textId="77777777" w:rsidR="0019518C" w:rsidRPr="00605466" w:rsidRDefault="0019518C" w:rsidP="0019518C">
      <w:pPr>
        <w:ind w:right="110"/>
        <w:jc w:val="both"/>
        <w:rPr>
          <w:rFonts w:ascii="Garamond" w:hAnsi="Garamond" w:cs="Arial"/>
          <w:highlight w:val="yellow"/>
        </w:rPr>
      </w:pPr>
      <w:r w:rsidRPr="00605466">
        <w:rPr>
          <w:rFonts w:ascii="Garamond" w:hAnsi="Garamond" w:cs="Arial"/>
          <w:highlight w:val="yellow"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4"/>
        <w:gridCol w:w="1967"/>
        <w:gridCol w:w="1701"/>
      </w:tblGrid>
      <w:tr w:rsidR="00C65C79" w:rsidRPr="00605466" w14:paraId="73802E45" w14:textId="77777777" w:rsidTr="003F7413">
        <w:trPr>
          <w:cantSplit/>
          <w:trHeight w:val="132"/>
        </w:trPr>
        <w:tc>
          <w:tcPr>
            <w:tcW w:w="5404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017B9D" w14:textId="77777777" w:rsidR="00C65C79" w:rsidRPr="00972D30" w:rsidRDefault="00C65C79" w:rsidP="00836BB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F00070" w14:textId="7802C1C8" w:rsidR="00C65C79" w:rsidRPr="00972D30" w:rsidRDefault="00C65C79" w:rsidP="004D1E2F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18"/>
                <w:szCs w:val="18"/>
                <w:lang w:eastAsia="pl-PL"/>
              </w:rPr>
            </w:pPr>
            <w:r w:rsidRPr="004D1E2F">
              <w:rPr>
                <w:rFonts w:ascii="Garamond" w:eastAsia="Times New Roman" w:hAnsi="Garamond"/>
                <w:b/>
                <w:sz w:val="18"/>
                <w:szCs w:val="18"/>
                <w:lang w:eastAsia="pl-PL"/>
              </w:rPr>
              <w:t xml:space="preserve">Liczba punktów  w kryterium </w:t>
            </w:r>
            <w:r w:rsidR="004D1E2F">
              <w:rPr>
                <w:rFonts w:ascii="Garamond" w:eastAsia="Times New Roman" w:hAnsi="Garamond"/>
                <w:b/>
                <w:sz w:val="18"/>
                <w:szCs w:val="18"/>
                <w:lang w:eastAsia="pl-PL"/>
              </w:rPr>
              <w:t>koszt</w:t>
            </w:r>
            <w:r w:rsidRPr="00972D30">
              <w:rPr>
                <w:rFonts w:ascii="Garamond" w:eastAsia="Times New Roman" w:hAnsi="Garamond"/>
                <w:b/>
                <w:sz w:val="18"/>
                <w:szCs w:val="18"/>
                <w:lang w:eastAsia="pl-PL"/>
              </w:rPr>
              <w:t xml:space="preserve"> (100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4DB0B0" w14:textId="77777777" w:rsidR="00C65C79" w:rsidRPr="00972D30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18"/>
                <w:szCs w:val="18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b/>
                <w:sz w:val="18"/>
                <w:szCs w:val="18"/>
                <w:lang w:eastAsia="pl-PL"/>
              </w:rPr>
              <w:t>Łączna ilość punktów</w:t>
            </w:r>
          </w:p>
        </w:tc>
      </w:tr>
      <w:tr w:rsidR="00C65C79" w:rsidRPr="00605466" w14:paraId="0B4716B7" w14:textId="77777777" w:rsidTr="003F7413">
        <w:trPr>
          <w:cantSplit/>
          <w:trHeight w:val="132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7C0135" w14:textId="444079B1" w:rsidR="00C65C79" w:rsidRPr="00972D30" w:rsidRDefault="00972D30" w:rsidP="00B15C4F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4D1E2F">
              <w:rPr>
                <w:rFonts w:ascii="Garamond" w:eastAsia="Times New Roman" w:hAnsi="Garamond" w:cs="Arial"/>
                <w:b/>
                <w:lang w:eastAsia="pl-PL"/>
              </w:rPr>
              <w:t>6</w:t>
            </w:r>
          </w:p>
        </w:tc>
      </w:tr>
      <w:tr w:rsidR="00385682" w:rsidRPr="00605466" w14:paraId="4B5110EE" w14:textId="77777777" w:rsidTr="003F7413">
        <w:trPr>
          <w:cantSplit/>
          <w:trHeight w:val="522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EB3B18" w14:textId="77777777" w:rsidR="00385682" w:rsidRPr="00BA3941" w:rsidRDefault="004D1E2F" w:rsidP="008B2096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hAnsi="Garamond"/>
                <w:color w:val="000000"/>
                <w:u w:val="single"/>
                <w:lang w:eastAsia="pl-PL"/>
              </w:rPr>
            </w:pPr>
            <w:r w:rsidRPr="00BA3941">
              <w:rPr>
                <w:rFonts w:ascii="Garamond" w:hAnsi="Garamond"/>
                <w:color w:val="000000"/>
                <w:u w:val="single"/>
                <w:lang w:eastAsia="pl-PL"/>
              </w:rPr>
              <w:t>Oferta 5:</w:t>
            </w:r>
          </w:p>
          <w:p w14:paraId="2B64C916" w14:textId="2C63016F" w:rsidR="004D1E2F" w:rsidRPr="004D1E2F" w:rsidRDefault="004D1E2F" w:rsidP="004D1E2F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r w:rsidRPr="00917D34">
              <w:rPr>
                <w:rFonts w:ascii="Garamond" w:hAnsi="Garamond"/>
                <w:lang w:val="en-US"/>
              </w:rPr>
              <w:t>Siemens Healthcare</w:t>
            </w:r>
            <w:r>
              <w:rPr>
                <w:rFonts w:ascii="Garamond" w:hAnsi="Garamond"/>
                <w:lang w:val="en-US"/>
              </w:rPr>
              <w:t xml:space="preserve">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31507" w14:textId="5B9C8817" w:rsidR="00385682" w:rsidRPr="00972D30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A84AF" w14:textId="53E11974" w:rsidR="00385682" w:rsidRPr="00972D30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79D06240" w14:textId="77777777" w:rsidR="00E33651" w:rsidRDefault="00E33651" w:rsidP="003F7413">
      <w:pPr>
        <w:jc w:val="both"/>
        <w:rPr>
          <w:rFonts w:ascii="Garamond" w:hAnsi="Garamond"/>
        </w:rPr>
      </w:pPr>
    </w:p>
    <w:p w14:paraId="6BBAC412" w14:textId="5F875084" w:rsidR="007E48BD" w:rsidRPr="009D400D" w:rsidRDefault="007E48BD" w:rsidP="003F7413">
      <w:pPr>
        <w:jc w:val="both"/>
        <w:rPr>
          <w:rFonts w:ascii="Garamond" w:hAnsi="Garamond"/>
        </w:rPr>
      </w:pPr>
      <w:r w:rsidRPr="008B2096">
        <w:rPr>
          <w:rFonts w:ascii="Garamond" w:hAnsi="Garamond"/>
        </w:rPr>
        <w:t>Uzasadnienie liczby przyznanych punktów:</w:t>
      </w:r>
      <w:r w:rsidRPr="008B2096">
        <w:rPr>
          <w:rFonts w:ascii="Garamond" w:hAnsi="Garamond"/>
          <w:b/>
        </w:rPr>
        <w:t xml:space="preserve"> </w:t>
      </w:r>
      <w:r w:rsidRPr="008B2096">
        <w:rPr>
          <w:rFonts w:ascii="Garamond" w:hAnsi="Garamond"/>
        </w:rPr>
        <w:t xml:space="preserve">zgodnie z art. 239 ust. 1 ustawy z dnia </w:t>
      </w:r>
      <w:r w:rsidRPr="008B2096">
        <w:rPr>
          <w:rFonts w:ascii="Garamond" w:hAnsi="Garamond"/>
          <w:spacing w:val="-10"/>
        </w:rPr>
        <w:t>11 września 2019 r.,</w:t>
      </w:r>
      <w:r w:rsidR="004D1E2F">
        <w:rPr>
          <w:rFonts w:ascii="Garamond" w:hAnsi="Garamond"/>
        </w:rPr>
        <w:t xml:space="preserve"> oferta otrzymała</w:t>
      </w:r>
      <w:r w:rsidRPr="008B2096">
        <w:rPr>
          <w:rFonts w:ascii="Garamond" w:hAnsi="Garamond"/>
        </w:rPr>
        <w:t xml:space="preserve"> punkty w kryterium oceny ofert zgodnie ze sposobem ich przyznawania określonym w SWZ.</w:t>
      </w:r>
    </w:p>
    <w:p w14:paraId="7E596ADF" w14:textId="42A07FFE" w:rsidR="00D615EE" w:rsidRDefault="00D615EE" w:rsidP="00D615EE">
      <w:pPr>
        <w:widowControl/>
        <w:tabs>
          <w:tab w:val="left" w:pos="210"/>
        </w:tabs>
        <w:jc w:val="both"/>
        <w:rPr>
          <w:rFonts w:ascii="Garamond" w:eastAsia="Times New Roman" w:hAnsi="Garamond"/>
          <w:highlight w:val="yellow"/>
          <w:lang w:eastAsia="x-none"/>
        </w:rPr>
      </w:pPr>
    </w:p>
    <w:p w14:paraId="225B149C" w14:textId="1B325647" w:rsidR="00BA3941" w:rsidRDefault="00BA3941" w:rsidP="00D615EE">
      <w:pPr>
        <w:widowControl/>
        <w:tabs>
          <w:tab w:val="left" w:pos="210"/>
        </w:tabs>
        <w:jc w:val="both"/>
        <w:rPr>
          <w:rFonts w:ascii="Garamond" w:eastAsia="Times New Roman" w:hAnsi="Garamond"/>
          <w:highlight w:val="yellow"/>
          <w:lang w:eastAsia="x-none"/>
        </w:rPr>
      </w:pPr>
    </w:p>
    <w:p w14:paraId="75249EB5" w14:textId="18E97972" w:rsidR="00BA3941" w:rsidRDefault="00BA3941" w:rsidP="00D615EE">
      <w:pPr>
        <w:widowControl/>
        <w:tabs>
          <w:tab w:val="left" w:pos="210"/>
        </w:tabs>
        <w:jc w:val="both"/>
        <w:rPr>
          <w:rFonts w:ascii="Garamond" w:eastAsia="Times New Roman" w:hAnsi="Garamond"/>
          <w:highlight w:val="yellow"/>
          <w:lang w:eastAsia="x-none"/>
        </w:rPr>
      </w:pPr>
    </w:p>
    <w:p w14:paraId="4FE4CF46" w14:textId="17F08780" w:rsidR="00BA3941" w:rsidRDefault="00BA3941" w:rsidP="00D615EE">
      <w:pPr>
        <w:widowControl/>
        <w:tabs>
          <w:tab w:val="left" w:pos="210"/>
        </w:tabs>
        <w:jc w:val="both"/>
        <w:rPr>
          <w:rFonts w:ascii="Garamond" w:eastAsia="Times New Roman" w:hAnsi="Garamond"/>
          <w:highlight w:val="yellow"/>
          <w:lang w:eastAsia="x-none"/>
        </w:rPr>
      </w:pPr>
    </w:p>
    <w:p w14:paraId="018AEF87" w14:textId="77777777" w:rsidR="00BA3941" w:rsidRPr="00CD01B1" w:rsidRDefault="00BA3941" w:rsidP="00D615EE">
      <w:pPr>
        <w:widowControl/>
        <w:tabs>
          <w:tab w:val="left" w:pos="210"/>
        </w:tabs>
        <w:jc w:val="both"/>
        <w:rPr>
          <w:rFonts w:ascii="Garamond" w:eastAsia="Times New Roman" w:hAnsi="Garamond"/>
          <w:highlight w:val="yellow"/>
          <w:lang w:eastAsia="x-none"/>
        </w:rPr>
      </w:pPr>
    </w:p>
    <w:p w14:paraId="3842CAD0" w14:textId="5794917C" w:rsidR="004D1E2F" w:rsidRPr="00453A3E" w:rsidRDefault="004D1E2F" w:rsidP="004D1E2F">
      <w:pPr>
        <w:widowControl/>
        <w:numPr>
          <w:ilvl w:val="0"/>
          <w:numId w:val="1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B06C6A">
        <w:rPr>
          <w:rFonts w:ascii="Garamond" w:hAnsi="Garamond"/>
        </w:rPr>
        <w:lastRenderedPageBreak/>
        <w:t>W po</w:t>
      </w:r>
      <w:r>
        <w:rPr>
          <w:rFonts w:ascii="Garamond" w:hAnsi="Garamond"/>
        </w:rPr>
        <w:t>stępowaniu odrzucono następującą ofertę</w:t>
      </w:r>
      <w:r w:rsidRPr="00B06C6A">
        <w:rPr>
          <w:rFonts w:ascii="Garamond" w:hAnsi="Garamond"/>
        </w:rPr>
        <w:t>:</w:t>
      </w:r>
    </w:p>
    <w:p w14:paraId="756B5A5C" w14:textId="77777777" w:rsidR="004D1E2F" w:rsidRDefault="004D1E2F" w:rsidP="004D1E2F">
      <w:pPr>
        <w:pStyle w:val="Akapitzlist"/>
        <w:ind w:left="284"/>
        <w:jc w:val="both"/>
        <w:rPr>
          <w:rFonts w:ascii="Garamond" w:hAnsi="Garamond"/>
          <w:bCs/>
          <w:u w:val="single"/>
        </w:rPr>
      </w:pPr>
    </w:p>
    <w:p w14:paraId="32768298" w14:textId="4C5678E4" w:rsidR="004D1E2F" w:rsidRPr="00B06C6A" w:rsidRDefault="004D1E2F" w:rsidP="004D1E2F">
      <w:pPr>
        <w:pStyle w:val="Akapitzlist"/>
        <w:ind w:left="284"/>
        <w:jc w:val="both"/>
        <w:rPr>
          <w:rFonts w:ascii="Garamond" w:hAnsi="Garamond"/>
          <w:bCs/>
          <w:u w:val="single"/>
        </w:rPr>
      </w:pPr>
      <w:r>
        <w:rPr>
          <w:rFonts w:ascii="Garamond" w:hAnsi="Garamond"/>
          <w:bCs/>
          <w:u w:val="single"/>
        </w:rPr>
        <w:t>Część 5</w:t>
      </w:r>
    </w:p>
    <w:p w14:paraId="077CCEC6" w14:textId="44074107" w:rsidR="004D1E2F" w:rsidRPr="00B06C6A" w:rsidRDefault="004D1E2F" w:rsidP="004D1E2F">
      <w:pPr>
        <w:pStyle w:val="Akapitzlist"/>
        <w:ind w:left="284"/>
        <w:jc w:val="both"/>
        <w:rPr>
          <w:rFonts w:ascii="Garamond" w:eastAsiaTheme="minorHAnsi" w:hAnsi="Garamond"/>
          <w:bCs/>
        </w:rPr>
      </w:pPr>
      <w:r w:rsidRPr="00B06C6A">
        <w:rPr>
          <w:rFonts w:ascii="Garamond" w:hAnsi="Garamond"/>
          <w:bCs/>
        </w:rPr>
        <w:t xml:space="preserve">Oferta nr </w:t>
      </w:r>
      <w:r>
        <w:rPr>
          <w:rFonts w:ascii="Garamond" w:hAnsi="Garamond"/>
          <w:bCs/>
        </w:rPr>
        <w:t>6</w:t>
      </w:r>
    </w:p>
    <w:p w14:paraId="5A153554" w14:textId="0DEC10DA" w:rsidR="004D1E2F" w:rsidRPr="00B06C6A" w:rsidRDefault="004D1E2F" w:rsidP="004D1E2F">
      <w:pPr>
        <w:tabs>
          <w:tab w:val="left" w:pos="5442"/>
        </w:tabs>
        <w:ind w:firstLine="284"/>
        <w:rPr>
          <w:rFonts w:ascii="Garamond" w:hAnsi="Garamond"/>
        </w:rPr>
      </w:pPr>
      <w:r w:rsidRPr="00B06C6A">
        <w:rPr>
          <w:rFonts w:ascii="Garamond" w:hAnsi="Garamond"/>
          <w:bCs/>
        </w:rPr>
        <w:t>Nazwa/Adres:</w:t>
      </w:r>
      <w:r w:rsidRPr="00B06C6A">
        <w:rPr>
          <w:rFonts w:ascii="Garamond" w:hAnsi="Garamond"/>
        </w:rPr>
        <w:t xml:space="preserve"> </w:t>
      </w:r>
      <w:proofErr w:type="spellStart"/>
      <w:r w:rsidRPr="004D1E2F">
        <w:rPr>
          <w:rFonts w:ascii="Garamond" w:hAnsi="Garamond"/>
        </w:rPr>
        <w:t>Cepheid</w:t>
      </w:r>
      <w:proofErr w:type="spellEnd"/>
      <w:r w:rsidRPr="004D1E2F">
        <w:rPr>
          <w:rFonts w:ascii="Garamond" w:hAnsi="Garamond"/>
        </w:rPr>
        <w:t xml:space="preserve"> GmbH</w:t>
      </w:r>
      <w:r>
        <w:rPr>
          <w:rFonts w:ascii="Garamond" w:hAnsi="Garamond"/>
        </w:rPr>
        <w:t xml:space="preserve">, </w:t>
      </w:r>
      <w:proofErr w:type="spellStart"/>
      <w:r w:rsidRPr="00EF0F19">
        <w:rPr>
          <w:rFonts w:ascii="Garamond" w:hAnsi="Garamond"/>
        </w:rPr>
        <w:t>Europark</w:t>
      </w:r>
      <w:proofErr w:type="spellEnd"/>
      <w:r w:rsidRPr="00EF0F19">
        <w:rPr>
          <w:rFonts w:ascii="Garamond" w:hAnsi="Garamond"/>
        </w:rPr>
        <w:t xml:space="preserve"> </w:t>
      </w:r>
      <w:proofErr w:type="spellStart"/>
      <w:r w:rsidRPr="00EF0F19">
        <w:rPr>
          <w:rFonts w:ascii="Garamond" w:hAnsi="Garamond"/>
        </w:rPr>
        <w:t>Fichtenhain</w:t>
      </w:r>
      <w:proofErr w:type="spellEnd"/>
      <w:r w:rsidRPr="00EF0F19">
        <w:rPr>
          <w:rFonts w:ascii="Garamond" w:hAnsi="Garamond"/>
        </w:rPr>
        <w:t xml:space="preserve"> A 4, 47807 </w:t>
      </w:r>
      <w:proofErr w:type="spellStart"/>
      <w:r w:rsidRPr="00EF0F19">
        <w:rPr>
          <w:rFonts w:ascii="Garamond" w:hAnsi="Garamond"/>
        </w:rPr>
        <w:t>Krefeld</w:t>
      </w:r>
      <w:proofErr w:type="spellEnd"/>
      <w:r w:rsidRPr="00EF0F19">
        <w:rPr>
          <w:rFonts w:ascii="Garamond" w:hAnsi="Garamond"/>
        </w:rPr>
        <w:t xml:space="preserve"> Niemcy</w:t>
      </w:r>
    </w:p>
    <w:p w14:paraId="7AABC894" w14:textId="77777777" w:rsidR="004D1E2F" w:rsidRPr="00246DB9" w:rsidRDefault="004D1E2F" w:rsidP="004D1E2F">
      <w:pPr>
        <w:ind w:left="720" w:hanging="436"/>
        <w:rPr>
          <w:rFonts w:ascii="Garamond" w:hAnsi="Garamond"/>
        </w:rPr>
      </w:pPr>
      <w:r w:rsidRPr="00B06C6A">
        <w:rPr>
          <w:rFonts w:ascii="Garamond" w:hAnsi="Garamond"/>
          <w:b/>
        </w:rPr>
        <w:t>Uzasadnienie prawne</w:t>
      </w:r>
      <w:r>
        <w:rPr>
          <w:rFonts w:ascii="Garamond" w:hAnsi="Garamond"/>
        </w:rPr>
        <w:t xml:space="preserve">: </w:t>
      </w:r>
      <w:r w:rsidRPr="00393C18">
        <w:rPr>
          <w:rFonts w:ascii="Garamond" w:hAnsi="Garamond"/>
        </w:rPr>
        <w:t>art. 226 ust. 1 pkt. 5 ust</w:t>
      </w:r>
      <w:r>
        <w:rPr>
          <w:rFonts w:ascii="Garamond" w:hAnsi="Garamond"/>
        </w:rPr>
        <w:t>awy Prawo zamówień publicznych.</w:t>
      </w:r>
    </w:p>
    <w:p w14:paraId="2B3AD9A4" w14:textId="472CE9E5" w:rsidR="004D1E2F" w:rsidRPr="00BA3941" w:rsidRDefault="004D1E2F" w:rsidP="004D1E2F">
      <w:pPr>
        <w:ind w:left="284"/>
        <w:jc w:val="both"/>
        <w:rPr>
          <w:rFonts w:ascii="Garamond" w:hAnsi="Garamond"/>
          <w:bCs/>
        </w:rPr>
      </w:pPr>
      <w:r w:rsidRPr="00B06C6A">
        <w:rPr>
          <w:rFonts w:ascii="Garamond" w:hAnsi="Garamond"/>
          <w:b/>
        </w:rPr>
        <w:t>Uzasadnienie faktyczne</w:t>
      </w:r>
      <w:r>
        <w:rPr>
          <w:rFonts w:ascii="Garamond" w:hAnsi="Garamond"/>
        </w:rPr>
        <w:t xml:space="preserve">: </w:t>
      </w:r>
      <w:r w:rsidRPr="00393C18">
        <w:rPr>
          <w:rFonts w:ascii="Garamond" w:hAnsi="Garamond"/>
        </w:rPr>
        <w:t xml:space="preserve">Treść oferty jest niezgodna z warunkami </w:t>
      </w:r>
      <w:r>
        <w:rPr>
          <w:rFonts w:ascii="Garamond" w:hAnsi="Garamond"/>
        </w:rPr>
        <w:t>zamówienia w zakresie części 5</w:t>
      </w:r>
      <w:r w:rsidRPr="00FE4E3B">
        <w:rPr>
          <w:rFonts w:ascii="Garamond" w:hAnsi="Garamond"/>
        </w:rPr>
        <w:t xml:space="preserve"> </w:t>
      </w:r>
      <w:r w:rsidR="001976C4" w:rsidRPr="00BA3941">
        <w:rPr>
          <w:rFonts w:ascii="Garamond" w:hAnsi="Garamond"/>
        </w:rPr>
        <w:t xml:space="preserve">Arkusza cenowego /Załącznik nr 1a do Specyfikacji, Tabela </w:t>
      </w:r>
      <w:r w:rsidR="00BA3941" w:rsidRPr="00BA3941">
        <w:rPr>
          <w:rFonts w:ascii="Garamond" w:hAnsi="Garamond"/>
        </w:rPr>
        <w:t>–</w:t>
      </w:r>
      <w:r w:rsidR="001976C4" w:rsidRPr="00BA3941">
        <w:rPr>
          <w:rFonts w:ascii="Garamond" w:hAnsi="Garamond"/>
        </w:rPr>
        <w:t xml:space="preserve"> </w:t>
      </w:r>
      <w:r w:rsidR="00BA3941" w:rsidRPr="00BA3941">
        <w:rPr>
          <w:rFonts w:ascii="Garamond" w:hAnsi="Garamond"/>
        </w:rPr>
        <w:t xml:space="preserve">Opis przedmiotu zamówienia </w:t>
      </w:r>
      <w:r w:rsidR="00EF0F19">
        <w:rPr>
          <w:rFonts w:ascii="Garamond" w:hAnsi="Garamond"/>
        </w:rPr>
        <w:br/>
      </w:r>
      <w:r w:rsidR="00BA3941" w:rsidRPr="00BA3941">
        <w:rPr>
          <w:rFonts w:ascii="Garamond" w:hAnsi="Garamond"/>
        </w:rPr>
        <w:t xml:space="preserve">i </w:t>
      </w:r>
      <w:r w:rsidR="001548BE" w:rsidRPr="00BA3941">
        <w:rPr>
          <w:rFonts w:ascii="Garamond" w:hAnsi="Garamond"/>
        </w:rPr>
        <w:t>Wymagania</w:t>
      </w:r>
      <w:r w:rsidR="00BA3941" w:rsidRPr="00BA3941">
        <w:rPr>
          <w:rFonts w:ascii="Garamond" w:hAnsi="Garamond"/>
        </w:rPr>
        <w:t xml:space="preserve"> graniczne</w:t>
      </w:r>
      <w:r w:rsidR="00C75AD1">
        <w:rPr>
          <w:rFonts w:ascii="Garamond" w:hAnsi="Garamond"/>
        </w:rPr>
        <w:t>/</w:t>
      </w:r>
      <w:r w:rsidRPr="00BA3941">
        <w:rPr>
          <w:rFonts w:ascii="Garamond" w:hAnsi="Garamond"/>
        </w:rPr>
        <w:t xml:space="preserve">. Zamawiający wymagał </w:t>
      </w:r>
      <w:r w:rsidR="001976C4" w:rsidRPr="00BA3941">
        <w:rPr>
          <w:rFonts w:ascii="Garamond" w:hAnsi="Garamond"/>
        </w:rPr>
        <w:t>odczynnika do oceny genu BCR-ABL w odmianie p210 przeznaczonego dla pacjentów ze zd</w:t>
      </w:r>
      <w:bookmarkStart w:id="0" w:name="_GoBack"/>
      <w:bookmarkEnd w:id="0"/>
      <w:r w:rsidR="001976C4" w:rsidRPr="00BA3941">
        <w:rPr>
          <w:rFonts w:ascii="Garamond" w:hAnsi="Garamond"/>
        </w:rPr>
        <w:t xml:space="preserve">iagnozowaną przewlekłą białaczką szpikową. </w:t>
      </w:r>
      <w:r w:rsidRPr="00BA3941">
        <w:rPr>
          <w:rFonts w:ascii="Garamond" w:hAnsi="Garamond"/>
        </w:rPr>
        <w:t xml:space="preserve">Wykonawca zaoferował </w:t>
      </w:r>
      <w:r w:rsidR="001976C4" w:rsidRPr="00BA3941">
        <w:rPr>
          <w:rFonts w:ascii="Garamond" w:hAnsi="Garamond"/>
        </w:rPr>
        <w:t xml:space="preserve"> odczynnik do oceny genu BCR-ABL w odmianie p 190 (e1a2) przeznaczonego dla pacjentów z ostra białaczką </w:t>
      </w:r>
      <w:proofErr w:type="spellStart"/>
      <w:r w:rsidR="001976C4" w:rsidRPr="00BA3941">
        <w:rPr>
          <w:rFonts w:ascii="Garamond" w:hAnsi="Garamond"/>
        </w:rPr>
        <w:t>limfoblastyczną</w:t>
      </w:r>
      <w:proofErr w:type="spellEnd"/>
      <w:r w:rsidR="001976C4" w:rsidRPr="00BA3941">
        <w:rPr>
          <w:rFonts w:ascii="Garamond" w:hAnsi="Garamond"/>
        </w:rPr>
        <w:t xml:space="preserve">. </w:t>
      </w:r>
      <w:r w:rsidRPr="00BA3941">
        <w:rPr>
          <w:rFonts w:ascii="Garamond" w:hAnsi="Garamond"/>
        </w:rPr>
        <w:t xml:space="preserve">W związku z powyższym oferta Wykonawcy </w:t>
      </w:r>
      <w:r w:rsidRPr="00BA3941">
        <w:rPr>
          <w:rFonts w:ascii="Garamond" w:hAnsi="Garamond"/>
          <w:bCs/>
        </w:rPr>
        <w:t>nie spełnia wymagań postawionych przez Zamawiającego.</w:t>
      </w:r>
    </w:p>
    <w:p w14:paraId="5351A671" w14:textId="6FD26B69" w:rsidR="00612A27" w:rsidRPr="00612A27" w:rsidRDefault="00612A27" w:rsidP="00612A27">
      <w:pPr>
        <w:jc w:val="both"/>
        <w:rPr>
          <w:rFonts w:ascii="Garamond" w:hAnsi="Garamond"/>
          <w:color w:val="000000"/>
          <w:highlight w:val="yellow"/>
        </w:rPr>
      </w:pPr>
    </w:p>
    <w:p w14:paraId="77DEA7A6" w14:textId="0FAA5AB2" w:rsidR="009D400D" w:rsidRPr="00883B9E" w:rsidRDefault="009D400D" w:rsidP="009D400D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contextualSpacing w:val="0"/>
        <w:rPr>
          <w:rFonts w:ascii="Garamond" w:hAnsi="Garamond"/>
          <w:color w:val="000000"/>
        </w:rPr>
      </w:pPr>
      <w:r w:rsidRPr="00883B9E">
        <w:rPr>
          <w:rFonts w:ascii="Garamond" w:hAnsi="Garamond"/>
        </w:rPr>
        <w:t xml:space="preserve">Postępowanie zostało unieważnione w zakresie części: </w:t>
      </w:r>
      <w:r w:rsidR="001976C4">
        <w:rPr>
          <w:rFonts w:ascii="Garamond" w:hAnsi="Garamond"/>
          <w:b/>
        </w:rPr>
        <w:t>5</w:t>
      </w:r>
    </w:p>
    <w:p w14:paraId="6A2EBF19" w14:textId="77777777" w:rsidR="001976C4" w:rsidRPr="00B060EF" w:rsidRDefault="001976C4" w:rsidP="001976C4">
      <w:pPr>
        <w:pStyle w:val="Akapitzlist"/>
        <w:tabs>
          <w:tab w:val="left" w:pos="284"/>
        </w:tabs>
        <w:ind w:hanging="436"/>
        <w:jc w:val="both"/>
        <w:rPr>
          <w:rFonts w:ascii="Garamond" w:hAnsi="Garamond"/>
          <w:spacing w:val="-8"/>
        </w:rPr>
      </w:pPr>
      <w:r w:rsidRPr="00B060EF">
        <w:rPr>
          <w:rFonts w:ascii="Garamond" w:hAnsi="Garamond"/>
          <w:b/>
        </w:rPr>
        <w:t>Uzasadnienie prawne</w:t>
      </w:r>
      <w:r w:rsidRPr="00B060EF">
        <w:rPr>
          <w:rFonts w:ascii="Garamond" w:hAnsi="Garamond"/>
        </w:rPr>
        <w:t xml:space="preserve">: </w:t>
      </w:r>
      <w:r w:rsidRPr="00B060EF">
        <w:rPr>
          <w:rFonts w:ascii="Garamond" w:hAnsi="Garamond"/>
          <w:spacing w:val="-8"/>
        </w:rPr>
        <w:t>art. 255 pkt 2 ustawy Prawo zamówień publicznych z dnia 11 września 2019r.</w:t>
      </w:r>
    </w:p>
    <w:p w14:paraId="1E660909" w14:textId="660F3182" w:rsidR="001976C4" w:rsidRPr="00B060EF" w:rsidRDefault="001976C4" w:rsidP="001976C4">
      <w:pPr>
        <w:pStyle w:val="Akapitzlist"/>
        <w:ind w:hanging="436"/>
        <w:jc w:val="both"/>
        <w:rPr>
          <w:rFonts w:ascii="Garamond" w:hAnsi="Garamond"/>
        </w:rPr>
      </w:pPr>
      <w:r w:rsidRPr="00B060EF">
        <w:rPr>
          <w:rFonts w:ascii="Garamond" w:hAnsi="Garamond"/>
          <w:b/>
        </w:rPr>
        <w:t>Uzasadnienie faktyczne</w:t>
      </w:r>
      <w:r w:rsidRPr="00B060EF">
        <w:rPr>
          <w:rFonts w:ascii="Garamond" w:hAnsi="Garamond"/>
        </w:rPr>
        <w:t xml:space="preserve">:  oferta złożona w części </w:t>
      </w:r>
      <w:r>
        <w:rPr>
          <w:rFonts w:ascii="Garamond" w:hAnsi="Garamond"/>
        </w:rPr>
        <w:t>5</w:t>
      </w:r>
      <w:r w:rsidRPr="00B060EF">
        <w:rPr>
          <w:rFonts w:ascii="Garamond" w:hAnsi="Garamond"/>
        </w:rPr>
        <w:t xml:space="preserve"> podlega odrzuceniu.</w:t>
      </w:r>
    </w:p>
    <w:p w14:paraId="54DD2ACA" w14:textId="38FA2797" w:rsidR="007B6955" w:rsidRPr="00B15C4F" w:rsidRDefault="007B6955" w:rsidP="007E48BD">
      <w:pPr>
        <w:jc w:val="both"/>
        <w:rPr>
          <w:rFonts w:ascii="Garamond" w:hAnsi="Garamond"/>
          <w:bCs/>
          <w:highlight w:val="yellow"/>
          <w:u w:val="single"/>
        </w:rPr>
      </w:pPr>
    </w:p>
    <w:p w14:paraId="083ED7D9" w14:textId="2F9C871A" w:rsidR="00883B9E" w:rsidRPr="00883B9E" w:rsidRDefault="001976C4" w:rsidP="00883B9E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right="285" w:hanging="284"/>
        <w:jc w:val="both"/>
        <w:rPr>
          <w:rFonts w:ascii="Garamond" w:hAnsi="Garamond"/>
          <w:color w:val="000000"/>
        </w:rPr>
      </w:pPr>
      <w:r>
        <w:rPr>
          <w:rFonts w:ascii="Garamond" w:hAnsi="Garamond"/>
        </w:rPr>
        <w:t>Umowa</w:t>
      </w:r>
      <w:r w:rsidR="00883B9E" w:rsidRPr="00883B9E">
        <w:rPr>
          <w:rFonts w:ascii="Garamond" w:hAnsi="Garamond"/>
        </w:rPr>
        <w:t xml:space="preserve"> </w:t>
      </w:r>
      <w:r w:rsidR="00883B9E" w:rsidRPr="00883B9E">
        <w:rPr>
          <w:rFonts w:ascii="Garamond" w:hAnsi="Garamond"/>
          <w:color w:val="000000"/>
        </w:rPr>
        <w:t xml:space="preserve">w sprawie zamówienia publicznego w zakresie </w:t>
      </w:r>
      <w:r w:rsidR="00EF0F19">
        <w:rPr>
          <w:rFonts w:ascii="Garamond" w:hAnsi="Garamond"/>
          <w:color w:val="000000"/>
        </w:rPr>
        <w:t xml:space="preserve">części </w:t>
      </w:r>
      <w:r>
        <w:rPr>
          <w:rFonts w:ascii="Garamond" w:hAnsi="Garamond"/>
          <w:color w:val="000000"/>
        </w:rPr>
        <w:t xml:space="preserve">6 </w:t>
      </w:r>
      <w:r w:rsidR="00C75AD1">
        <w:rPr>
          <w:rFonts w:ascii="Garamond" w:hAnsi="Garamond"/>
          <w:color w:val="000000"/>
        </w:rPr>
        <w:t xml:space="preserve">przedmiotu </w:t>
      </w:r>
      <w:r w:rsidR="00EF0F19">
        <w:rPr>
          <w:rFonts w:ascii="Garamond" w:hAnsi="Garamond"/>
          <w:color w:val="000000"/>
        </w:rPr>
        <w:t xml:space="preserve"> zamówienia </w:t>
      </w:r>
      <w:r>
        <w:rPr>
          <w:rFonts w:ascii="Garamond" w:hAnsi="Garamond"/>
          <w:color w:val="000000"/>
        </w:rPr>
        <w:t>może być zawarta</w:t>
      </w:r>
      <w:r w:rsidR="00883B9E" w:rsidRPr="00883B9E">
        <w:rPr>
          <w:rFonts w:ascii="Garamond" w:hAnsi="Garamond"/>
          <w:color w:val="000000"/>
        </w:rPr>
        <w:t xml:space="preserve"> niezwłocznie po przesłaniu zawiadomienia o wyborze najkorzystniejszej oferty. </w:t>
      </w:r>
    </w:p>
    <w:p w14:paraId="16B2E880" w14:textId="77777777" w:rsidR="00D615EE" w:rsidRPr="00E628B6" w:rsidRDefault="00D615EE" w:rsidP="00D615EE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sectPr w:rsidR="00D615EE" w:rsidRPr="00E628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83C80" w14:textId="77777777" w:rsidR="00F468D6" w:rsidRDefault="00F468D6" w:rsidP="00E22E7B">
      <w:r>
        <w:separator/>
      </w:r>
    </w:p>
  </w:endnote>
  <w:endnote w:type="continuationSeparator" w:id="0">
    <w:p w14:paraId="073F3764" w14:textId="77777777" w:rsidR="00F468D6" w:rsidRDefault="00F468D6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836BB7" w:rsidRDefault="00836B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836BB7" w:rsidRDefault="00836BB7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836BB7" w:rsidRPr="00965C5D" w:rsidRDefault="00836BB7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836BB7" w:rsidRDefault="00836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1F940" w14:textId="77777777" w:rsidR="00F468D6" w:rsidRDefault="00F468D6" w:rsidP="00E22E7B">
      <w:r>
        <w:separator/>
      </w:r>
    </w:p>
  </w:footnote>
  <w:footnote w:type="continuationSeparator" w:id="0">
    <w:p w14:paraId="5D74DE62" w14:textId="77777777" w:rsidR="00F468D6" w:rsidRDefault="00F468D6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836BB7" w:rsidRDefault="00836B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836BB7" w:rsidRDefault="00836BB7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836BB7" w:rsidRDefault="00836B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B0CDC"/>
    <w:multiLevelType w:val="hybridMultilevel"/>
    <w:tmpl w:val="54DCFADC"/>
    <w:lvl w:ilvl="0" w:tplc="FA9E35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D961C3"/>
    <w:multiLevelType w:val="hybridMultilevel"/>
    <w:tmpl w:val="88C8ED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BD7CCA"/>
    <w:multiLevelType w:val="hybridMultilevel"/>
    <w:tmpl w:val="6822620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4635"/>
    <w:rsid w:val="00004FEA"/>
    <w:rsid w:val="000126EA"/>
    <w:rsid w:val="000365DE"/>
    <w:rsid w:val="0004439C"/>
    <w:rsid w:val="00051B09"/>
    <w:rsid w:val="00065AA9"/>
    <w:rsid w:val="00074020"/>
    <w:rsid w:val="00091408"/>
    <w:rsid w:val="000B2E90"/>
    <w:rsid w:val="000C2A2D"/>
    <w:rsid w:val="000C48FD"/>
    <w:rsid w:val="000D1CB4"/>
    <w:rsid w:val="000F4865"/>
    <w:rsid w:val="0011324B"/>
    <w:rsid w:val="001548BE"/>
    <w:rsid w:val="001601D7"/>
    <w:rsid w:val="00161F9B"/>
    <w:rsid w:val="0019518C"/>
    <w:rsid w:val="001976C4"/>
    <w:rsid w:val="001A179A"/>
    <w:rsid w:val="001D7376"/>
    <w:rsid w:val="001F0DE2"/>
    <w:rsid w:val="001F26F1"/>
    <w:rsid w:val="001F7C02"/>
    <w:rsid w:val="0020264E"/>
    <w:rsid w:val="00207F91"/>
    <w:rsid w:val="00230305"/>
    <w:rsid w:val="00240133"/>
    <w:rsid w:val="00241F9B"/>
    <w:rsid w:val="00247B86"/>
    <w:rsid w:val="00262562"/>
    <w:rsid w:val="002810A6"/>
    <w:rsid w:val="002831E0"/>
    <w:rsid w:val="00284FD2"/>
    <w:rsid w:val="002A30C8"/>
    <w:rsid w:val="002A4963"/>
    <w:rsid w:val="002C59D0"/>
    <w:rsid w:val="002D3C68"/>
    <w:rsid w:val="002F099A"/>
    <w:rsid w:val="00307B93"/>
    <w:rsid w:val="003169D4"/>
    <w:rsid w:val="00320B51"/>
    <w:rsid w:val="003313AA"/>
    <w:rsid w:val="00370937"/>
    <w:rsid w:val="00385682"/>
    <w:rsid w:val="00385FD9"/>
    <w:rsid w:val="003B6BF5"/>
    <w:rsid w:val="003D7030"/>
    <w:rsid w:val="003E4172"/>
    <w:rsid w:val="003F0508"/>
    <w:rsid w:val="003F38C3"/>
    <w:rsid w:val="003F447D"/>
    <w:rsid w:val="003F5300"/>
    <w:rsid w:val="003F6A3B"/>
    <w:rsid w:val="003F7413"/>
    <w:rsid w:val="00407CF9"/>
    <w:rsid w:val="0042030A"/>
    <w:rsid w:val="00427D95"/>
    <w:rsid w:val="004710CE"/>
    <w:rsid w:val="0049282D"/>
    <w:rsid w:val="004B462E"/>
    <w:rsid w:val="004C743A"/>
    <w:rsid w:val="004D1E2F"/>
    <w:rsid w:val="004D64E0"/>
    <w:rsid w:val="004E637E"/>
    <w:rsid w:val="00507B67"/>
    <w:rsid w:val="0051283B"/>
    <w:rsid w:val="00513126"/>
    <w:rsid w:val="00516D77"/>
    <w:rsid w:val="00540C2D"/>
    <w:rsid w:val="00543821"/>
    <w:rsid w:val="00561983"/>
    <w:rsid w:val="005648AF"/>
    <w:rsid w:val="005670BC"/>
    <w:rsid w:val="005752B5"/>
    <w:rsid w:val="00575C0E"/>
    <w:rsid w:val="0058188B"/>
    <w:rsid w:val="00597121"/>
    <w:rsid w:val="005A2F7F"/>
    <w:rsid w:val="005A43BC"/>
    <w:rsid w:val="005A5987"/>
    <w:rsid w:val="005C63BD"/>
    <w:rsid w:val="005D1B7A"/>
    <w:rsid w:val="005D210D"/>
    <w:rsid w:val="005D394F"/>
    <w:rsid w:val="005E1844"/>
    <w:rsid w:val="005E3191"/>
    <w:rsid w:val="005E4504"/>
    <w:rsid w:val="005E46B9"/>
    <w:rsid w:val="00600795"/>
    <w:rsid w:val="00605466"/>
    <w:rsid w:val="00612A27"/>
    <w:rsid w:val="00620184"/>
    <w:rsid w:val="00631EE1"/>
    <w:rsid w:val="00651FA7"/>
    <w:rsid w:val="00653B0F"/>
    <w:rsid w:val="0065462B"/>
    <w:rsid w:val="00657851"/>
    <w:rsid w:val="00657F68"/>
    <w:rsid w:val="00672B48"/>
    <w:rsid w:val="00674F8D"/>
    <w:rsid w:val="00690C75"/>
    <w:rsid w:val="006A201D"/>
    <w:rsid w:val="006E2EBA"/>
    <w:rsid w:val="006F3F04"/>
    <w:rsid w:val="00712A8D"/>
    <w:rsid w:val="00724C75"/>
    <w:rsid w:val="0073536F"/>
    <w:rsid w:val="00751B36"/>
    <w:rsid w:val="007710AA"/>
    <w:rsid w:val="00785749"/>
    <w:rsid w:val="007974E3"/>
    <w:rsid w:val="007A6E27"/>
    <w:rsid w:val="007B6955"/>
    <w:rsid w:val="007C03E8"/>
    <w:rsid w:val="007D617A"/>
    <w:rsid w:val="007E48BD"/>
    <w:rsid w:val="007F72B4"/>
    <w:rsid w:val="00814C7B"/>
    <w:rsid w:val="00823CA9"/>
    <w:rsid w:val="00836BB7"/>
    <w:rsid w:val="00866D2F"/>
    <w:rsid w:val="00883B9E"/>
    <w:rsid w:val="008A0641"/>
    <w:rsid w:val="008A4C26"/>
    <w:rsid w:val="008B2096"/>
    <w:rsid w:val="008B58DF"/>
    <w:rsid w:val="008D4CA7"/>
    <w:rsid w:val="008D7933"/>
    <w:rsid w:val="008E1AD8"/>
    <w:rsid w:val="00912B66"/>
    <w:rsid w:val="00930B84"/>
    <w:rsid w:val="00933D1E"/>
    <w:rsid w:val="00946523"/>
    <w:rsid w:val="00957E08"/>
    <w:rsid w:val="00965C5D"/>
    <w:rsid w:val="00972D30"/>
    <w:rsid w:val="00977B97"/>
    <w:rsid w:val="00994377"/>
    <w:rsid w:val="009A0ABF"/>
    <w:rsid w:val="009A5839"/>
    <w:rsid w:val="009A66C5"/>
    <w:rsid w:val="009B3680"/>
    <w:rsid w:val="009B4A40"/>
    <w:rsid w:val="009C665C"/>
    <w:rsid w:val="009D400D"/>
    <w:rsid w:val="009E3895"/>
    <w:rsid w:val="00A114F9"/>
    <w:rsid w:val="00A23E13"/>
    <w:rsid w:val="00A46CF6"/>
    <w:rsid w:val="00A50E45"/>
    <w:rsid w:val="00A5128E"/>
    <w:rsid w:val="00A667D7"/>
    <w:rsid w:val="00A67DCC"/>
    <w:rsid w:val="00A728DC"/>
    <w:rsid w:val="00A85E11"/>
    <w:rsid w:val="00AA2535"/>
    <w:rsid w:val="00AC3AD8"/>
    <w:rsid w:val="00AE1D1C"/>
    <w:rsid w:val="00AE50F2"/>
    <w:rsid w:val="00AF281E"/>
    <w:rsid w:val="00AF6D71"/>
    <w:rsid w:val="00B0063F"/>
    <w:rsid w:val="00B15C4F"/>
    <w:rsid w:val="00B404BD"/>
    <w:rsid w:val="00B409D0"/>
    <w:rsid w:val="00B43F54"/>
    <w:rsid w:val="00B47CE2"/>
    <w:rsid w:val="00B54D5E"/>
    <w:rsid w:val="00B55953"/>
    <w:rsid w:val="00B760A1"/>
    <w:rsid w:val="00B77D24"/>
    <w:rsid w:val="00B83A69"/>
    <w:rsid w:val="00B92734"/>
    <w:rsid w:val="00B97D2A"/>
    <w:rsid w:val="00BA3941"/>
    <w:rsid w:val="00BD1B5D"/>
    <w:rsid w:val="00BD62BF"/>
    <w:rsid w:val="00BD6E79"/>
    <w:rsid w:val="00BF60CB"/>
    <w:rsid w:val="00C03926"/>
    <w:rsid w:val="00C1348E"/>
    <w:rsid w:val="00C35426"/>
    <w:rsid w:val="00C3619A"/>
    <w:rsid w:val="00C605ED"/>
    <w:rsid w:val="00C61EFF"/>
    <w:rsid w:val="00C63F5F"/>
    <w:rsid w:val="00C65C79"/>
    <w:rsid w:val="00C75AD1"/>
    <w:rsid w:val="00C75EB1"/>
    <w:rsid w:val="00C92103"/>
    <w:rsid w:val="00C925E6"/>
    <w:rsid w:val="00CA31C7"/>
    <w:rsid w:val="00CB683E"/>
    <w:rsid w:val="00CB6D5F"/>
    <w:rsid w:val="00CC7716"/>
    <w:rsid w:val="00CD01B1"/>
    <w:rsid w:val="00D111E4"/>
    <w:rsid w:val="00D11E95"/>
    <w:rsid w:val="00D338B8"/>
    <w:rsid w:val="00D342AA"/>
    <w:rsid w:val="00D615EE"/>
    <w:rsid w:val="00D65298"/>
    <w:rsid w:val="00D6692D"/>
    <w:rsid w:val="00D67FBC"/>
    <w:rsid w:val="00D75C7E"/>
    <w:rsid w:val="00D846E1"/>
    <w:rsid w:val="00D876BE"/>
    <w:rsid w:val="00DA5517"/>
    <w:rsid w:val="00DD0E69"/>
    <w:rsid w:val="00DE608E"/>
    <w:rsid w:val="00DF1927"/>
    <w:rsid w:val="00E020C1"/>
    <w:rsid w:val="00E04B37"/>
    <w:rsid w:val="00E0536F"/>
    <w:rsid w:val="00E1175C"/>
    <w:rsid w:val="00E22E7B"/>
    <w:rsid w:val="00E33651"/>
    <w:rsid w:val="00E337C3"/>
    <w:rsid w:val="00E42DD1"/>
    <w:rsid w:val="00E631DB"/>
    <w:rsid w:val="00E81285"/>
    <w:rsid w:val="00E9153E"/>
    <w:rsid w:val="00EE06D0"/>
    <w:rsid w:val="00EF0F19"/>
    <w:rsid w:val="00F00ADA"/>
    <w:rsid w:val="00F33121"/>
    <w:rsid w:val="00F468D6"/>
    <w:rsid w:val="00F87037"/>
    <w:rsid w:val="00FA1F65"/>
    <w:rsid w:val="00FA355E"/>
    <w:rsid w:val="00FB4FED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5A43BC"/>
    <w:pPr>
      <w:ind w:left="720"/>
      <w:contextualSpacing/>
    </w:pPr>
  </w:style>
  <w:style w:type="paragraph" w:customStyle="1" w:styleId="Default">
    <w:name w:val="Default"/>
    <w:rsid w:val="00CD01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DE2"/>
    <w:pPr>
      <w:spacing w:after="120"/>
      <w:ind w:left="283"/>
    </w:pPr>
    <w:rPr>
      <w:sz w:val="16"/>
      <w:szCs w:val="16"/>
      <w:lang w:val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0DE2"/>
    <w:rPr>
      <w:rFonts w:ascii="Calibri" w:eastAsia="Calibri" w:hAnsi="Calibri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CEB5DB-257D-4537-BFFB-14A15F0F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6</cp:revision>
  <cp:lastPrinted>2022-01-12T08:29:00Z</cp:lastPrinted>
  <dcterms:created xsi:type="dcterms:W3CDTF">2023-03-03T11:16:00Z</dcterms:created>
  <dcterms:modified xsi:type="dcterms:W3CDTF">2023-03-0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